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траница 0001</w:t>
      </w:r>
    </w:p>
    <w:p>
      <w:pPr>
        <w:pStyle w:val="Heading2"/>
      </w:pPr>
      <w:r>
        <w:t>21 июня 91 г.</w:t>
      </w:r>
    </w:p>
    <w:p/>
    <w:p>
      <w:r>
        <w:t>Как-то, в Ю.е или в начале 80-х, меня попросили заменить заболевшего преподавателя в одной группе курсов. Обсуждали что-то из "Трех товарищей" Ремарка, о деньгах и счастье, и понялось там фраза: "в них (ложном) счастье". Решил вынести в речь, спросил студентов: "в деньгах ли счастье?" А как вы считаете? И помню моё искреннее изумление, когда студенты дружно ответили: "Geld macht frei!"</w:t>
      </w:r>
    </w:p>
    <w:p/>
    <w:p>
      <w:r>
        <w:t>И ещё помню, как возмущалась этим и чувствовала холодненький неуют в душе перед прагматичностью нового поколения, и делилась этими своими чувствами без двумения с Н. А., своей коллегой, зная в этом моя единомышленнице, что она — такая же.</w:t>
      </w:r>
    </w:p>
    <w:p/>
    <w:p>
      <w:r>
        <w:t>Прошло не так уже много времени с тех пор, и вот сейчас, в предрыночные и рыночные времена, когда столько идеалов поломалось в нас, обманутом поколении, я с ужасом вспоминаю мой прежнее негодование и отчаяние перед лицом того уже приглупо взирающего на мир поколения. И вот сейчас исповедую другую веру и верую так же страстно, как веровала раньше в наши немецанские, человеческие, "высокие" ценности.</w:t>
      </w:r>
    </w:p>
    <w:p/>
    <w:p>
      <w:r>
        <w:t>Но вдруг подумалось: а что есть истина? В последней ли она инстанции — та, что произведется друг сейчас? И вдруг подумалось: где же я? Ведь раньше мне вбивали одно, сейчас изо всех рупоров информационных в меня всё вбивается другое. И мы веруем! Мы привыкли веровать!</w:t>
      </w:r>
    </w:p>
    <w:p/>
    <w:p>
      <w:r>
        <w:t>Не о том, что подвергаю сомнению новые ценности. О том, что я снова подвергался.</w:t>
      </w:r>
    </w:p>
    <w:p>
      <w:r>
        <w:br w:type="page"/>
      </w:r>
    </w:p>
    <w:p>
      <w:pPr>
        <w:pStyle w:val="Heading1"/>
      </w:pPr>
      <w:r>
        <w:t>Страница 0002</w:t>
      </w:r>
    </w:p>
    <w:p>
      <w:pPr>
        <w:pStyle w:val="Heading2"/>
      </w:pPr>
      <w:r>
        <w:t>1991 г.</w:t>
      </w:r>
    </w:p>
    <w:p>
      <w:pPr>
        <w:pStyle w:val="Heading2"/>
      </w:pPr>
      <w:r>
        <w:t>25 августа</w:t>
      </w:r>
    </w:p>
    <w:p/>
    <w:p>
      <w:r>
        <w:t>Вот уж волостину эти единицы и девятки роковые: 19 августа 1991 года.</w:t>
      </w:r>
    </w:p>
    <w:p/>
    <w:p>
      <w:r>
        <w:t>Был Яблочный Спас — Преображение.</w:t>
      </w:r>
    </w:p>
    <w:p/>
    <w:p>
      <w:r>
        <w:t>Утром, в восемь, услышала по радио сначала заявление Лукьянова, сразу настрохившее: это перед подписавшихся нием союзного договоро- А по последней — сразу же заявление о чрезвычайном положении, о создании ГКЧП.</w:t>
      </w:r>
    </w:p>
    <w:p/>
    <w:p>
      <w:r>
        <w:t>И сердце гиревогой ухнуло куда-то и расплылось по всему желу: переворот! Ни капли сомнения не было, это переворот, и делают его серенькие здарные, но озлобленные люди. Ведь в их руках армия и КГБ.</w:t>
      </w:r>
    </w:p>
    <w:p/>
    <w:p>
      <w:r>
        <w:t>Трудно определить было бы ощущения, чувства в эти минуты.</w:t>
      </w:r>
    </w:p>
    <w:p/>
    <w:p>
      <w:r>
        <w:t>Скорее всего, это были страх и отвращение одновременно и ощущение бессилия и безисходности перед свершившимся. Я плокала в истерике, казалось, всё рухнуло и дочь надолго Онова жить под пятой этих сволочей, этой злобной и шупой серости? глотнув свободы?</w:t>
      </w:r>
    </w:p>
    <w:p/>
    <w:p>
      <w:r>
        <w:t>С этих минут слово "свологи" не сходило с наших уст.</w:t>
      </w:r>
    </w:p>
    <w:p/>
    <w:p>
      <w:r>
        <w:t>Но, ополнившись немного, мы стали рассуждать. Мы же уже не те. И армия уже не та. И республики уже суверенны. Да и хунга выглядит бездарно. А что влешен?</w:t>
      </w:r>
    </w:p>
    <w:p/>
    <w:p>
      <w:r>
        <w:t>То, что болезнь президента враки — не было сомнения.</w:t>
      </w:r>
    </w:p>
    <w:p/>
    <w:p>
      <w:r>
        <w:t>Надо было уднать правду, нужна информация. Узнать.</w:t>
      </w:r>
    </w:p>
    <w:p/>
    <w:p>
      <w:r>
        <w:t>Кинулось к приемникам. "Врагов" не удалось цельность на по адному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